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C3" w:rsidRPr="00243511" w:rsidRDefault="00C452C3" w:rsidP="00C452C3">
      <w:pPr>
        <w:pStyle w:val="SectionIXHeader"/>
        <w:rPr>
          <w:rFonts w:ascii="Times New Roman" w:hAnsi="Times New Roman" w:cs="Times New Roman"/>
          <w:sz w:val="28"/>
          <w:szCs w:val="28"/>
        </w:rPr>
      </w:pPr>
      <w:r w:rsidRPr="00243511">
        <w:rPr>
          <w:rFonts w:ascii="Times New Roman" w:hAnsi="Times New Roman" w:cs="Times New Roman"/>
          <w:sz w:val="28"/>
          <w:szCs w:val="28"/>
        </w:rPr>
        <w:t xml:space="preserve">Garancija </w:t>
      </w:r>
      <w:r w:rsidR="00734B7F">
        <w:rPr>
          <w:rFonts w:ascii="Times New Roman" w:hAnsi="Times New Roman" w:cs="Times New Roman"/>
          <w:sz w:val="28"/>
          <w:szCs w:val="28"/>
        </w:rPr>
        <w:t xml:space="preserve">banke </w:t>
      </w:r>
      <w:r w:rsidRPr="00243511">
        <w:rPr>
          <w:rFonts w:ascii="Times New Roman" w:hAnsi="Times New Roman" w:cs="Times New Roman"/>
          <w:sz w:val="28"/>
          <w:szCs w:val="28"/>
        </w:rPr>
        <w:t xml:space="preserve">za dobro izvršenje posla </w:t>
      </w:r>
    </w:p>
    <w:p w:rsidR="00C452C3" w:rsidRPr="00452BD5" w:rsidRDefault="00C452C3" w:rsidP="00C452C3">
      <w:pPr>
        <w:pStyle w:val="Footer"/>
        <w:tabs>
          <w:tab w:val="clear" w:pos="9504"/>
        </w:tabs>
        <w:spacing w:before="0"/>
        <w:rPr>
          <w:i/>
          <w:iCs/>
        </w:rPr>
      </w:pPr>
      <w:r w:rsidRPr="00275A4A">
        <w:rPr>
          <w:i/>
        </w:rPr>
        <w:t>[Na zahtev ponuđača, banka popunjava ovaj obrazac</w:t>
      </w:r>
      <w:r w:rsidR="006C612D" w:rsidRPr="00275A4A">
        <w:rPr>
          <w:i/>
        </w:rPr>
        <w:t xml:space="preserve"> u skladu sa datim uputstvima. ]</w:t>
      </w:r>
    </w:p>
    <w:p w:rsidR="00C452C3" w:rsidRPr="00452BD5" w:rsidRDefault="00C452C3" w:rsidP="00C452C3">
      <w:pPr>
        <w:pStyle w:val="Footer"/>
        <w:tabs>
          <w:tab w:val="clear" w:pos="9504"/>
        </w:tabs>
        <w:spacing w:before="0"/>
      </w:pPr>
    </w:p>
    <w:p w:rsidR="00C452C3" w:rsidRPr="00452BD5" w:rsidRDefault="00C452C3" w:rsidP="00C452C3">
      <w:pPr>
        <w:jc w:val="right"/>
      </w:pPr>
      <w:r w:rsidRPr="00452BD5">
        <w:t xml:space="preserve">Datum: </w:t>
      </w:r>
      <w:r w:rsidRPr="00452BD5">
        <w:rPr>
          <w:i/>
        </w:rPr>
        <w:t>[unesite datum (dan, mesec i godina) podnošenja ponude]</w:t>
      </w:r>
    </w:p>
    <w:p w:rsidR="00EE2B12" w:rsidRPr="00C74EC3" w:rsidRDefault="00C452C3" w:rsidP="00EE2B12">
      <w:pPr>
        <w:tabs>
          <w:tab w:val="left" w:pos="459"/>
        </w:tabs>
        <w:spacing w:before="60" w:after="60"/>
        <w:jc w:val="right"/>
        <w:rPr>
          <w:b/>
        </w:rPr>
      </w:pPr>
      <w:r w:rsidRPr="00452BD5">
        <w:t>broj i naziv:</w:t>
      </w:r>
      <w:r w:rsidR="00EE2B12" w:rsidRPr="00C74EC3">
        <w:rPr>
          <w:b/>
        </w:rPr>
        <w:t>RHP-W2-404-24/2016-IV</w:t>
      </w:r>
    </w:p>
    <w:p w:rsidR="00C452C3" w:rsidRPr="00452BD5" w:rsidRDefault="00C452C3" w:rsidP="00C452C3">
      <w:pPr>
        <w:jc w:val="right"/>
        <w:rPr>
          <w:b/>
          <w:i/>
          <w:iCs/>
        </w:rPr>
      </w:pPr>
    </w:p>
    <w:p w:rsidR="00C452C3" w:rsidRPr="00452BD5" w:rsidRDefault="00C452C3" w:rsidP="00C452C3">
      <w:pPr>
        <w:pStyle w:val="Footer"/>
        <w:tabs>
          <w:tab w:val="clear" w:pos="9504"/>
        </w:tabs>
        <w:spacing w:before="0"/>
      </w:pPr>
    </w:p>
    <w:p w:rsidR="00C452C3" w:rsidRPr="00452BD5" w:rsidRDefault="00C452C3" w:rsidP="00C452C3">
      <w:pPr>
        <w:pStyle w:val="Footer"/>
        <w:tabs>
          <w:tab w:val="clear" w:pos="9504"/>
        </w:tabs>
        <w:spacing w:before="0"/>
      </w:pPr>
    </w:p>
    <w:p w:rsidR="00452BF9" w:rsidRPr="00452BD5" w:rsidRDefault="00452BF9" w:rsidP="00452BF9">
      <w:pPr>
        <w:spacing w:after="200"/>
      </w:pPr>
      <w:r w:rsidRPr="00452BD5">
        <w:rPr>
          <w:i/>
        </w:rPr>
        <w:t>[Naziv banke, sa adresom filijale ili kancelarije koja izdaje garanciju]</w:t>
      </w:r>
    </w:p>
    <w:p w:rsidR="008A29B8" w:rsidRPr="00F2743E" w:rsidRDefault="00C452C3" w:rsidP="00F2743E">
      <w:pPr>
        <w:pStyle w:val="NormalWeb"/>
        <w:spacing w:before="120" w:beforeAutospacing="0" w:after="120" w:afterAutospacing="0"/>
        <w:jc w:val="both"/>
        <w:rPr>
          <w:rFonts w:ascii="Times New Roman" w:hAnsi="Times New Roman" w:cs="Times New Roman"/>
          <w:b/>
          <w:i/>
        </w:rPr>
      </w:pPr>
      <w:r w:rsidRPr="00B24B4B">
        <w:rPr>
          <w:rFonts w:ascii="Times New Roman" w:hAnsi="Times New Roman" w:cs="Times New Roman"/>
          <w:b/>
        </w:rPr>
        <w:t>Korisnik:</w:t>
      </w:r>
      <w:r w:rsidR="00F14269">
        <w:rPr>
          <w:rFonts w:ascii="Times New Roman" w:hAnsi="Times New Roman" w:cs="Times New Roman"/>
          <w:b/>
        </w:rPr>
        <w:t xml:space="preserve"> </w:t>
      </w:r>
      <w:r w:rsidR="00526A8A">
        <w:rPr>
          <w:rFonts w:ascii="Times New Roman" w:hAnsi="Times New Roman" w:cs="Times New Roman"/>
          <w:b/>
        </w:rPr>
        <w:t xml:space="preserve">Opština Pećinci, </w:t>
      </w:r>
      <w:r w:rsidR="00D171E6">
        <w:rPr>
          <w:rFonts w:ascii="Times New Roman" w:hAnsi="Times New Roman" w:cs="Times New Roman"/>
          <w:b/>
        </w:rPr>
        <w:t xml:space="preserve">ul. </w:t>
      </w:r>
      <w:r w:rsidR="00526A8A">
        <w:rPr>
          <w:rFonts w:ascii="Times New Roman" w:hAnsi="Times New Roman" w:cs="Times New Roman"/>
          <w:b/>
        </w:rPr>
        <w:t>Slobodana Baj</w:t>
      </w:r>
      <w:r w:rsidR="00F14269">
        <w:rPr>
          <w:rFonts w:ascii="Times New Roman" w:hAnsi="Times New Roman" w:cs="Times New Roman"/>
          <w:b/>
        </w:rPr>
        <w:t xml:space="preserve">ića br. 5, 22410 Pećinci,  PIB: 100399239 </w:t>
      </w:r>
      <w:r w:rsidR="00526A8A">
        <w:rPr>
          <w:rFonts w:ascii="Times New Roman" w:hAnsi="Times New Roman" w:cs="Times New Roman"/>
          <w:b/>
        </w:rPr>
        <w:t xml:space="preserve">i Matični broj: </w:t>
      </w:r>
      <w:r w:rsidR="00F14269">
        <w:rPr>
          <w:rFonts w:ascii="Times New Roman" w:hAnsi="Times New Roman" w:cs="Times New Roman"/>
          <w:b/>
        </w:rPr>
        <w:t>08070628</w:t>
      </w:r>
    </w:p>
    <w:p w:rsidR="00C452C3" w:rsidRPr="00452BD5" w:rsidRDefault="00C452C3" w:rsidP="00C452C3">
      <w:pPr>
        <w:spacing w:after="200"/>
        <w:rPr>
          <w:i/>
          <w:iCs/>
        </w:rPr>
      </w:pPr>
      <w:r w:rsidRPr="00452BD5">
        <w:rPr>
          <w:b/>
        </w:rPr>
        <w:t xml:space="preserve">GARANCIJA </w:t>
      </w:r>
      <w:r w:rsidR="000C3B55" w:rsidRPr="00452BD5">
        <w:rPr>
          <w:b/>
        </w:rPr>
        <w:t>ZA DOBRO IZVRŠENJE POSLA</w:t>
      </w:r>
      <w:r w:rsidRPr="00452BD5">
        <w:rPr>
          <w:b/>
        </w:rPr>
        <w:t xml:space="preserve"> br.:</w:t>
      </w:r>
      <w:r w:rsidRPr="00452BD5">
        <w:tab/>
      </w:r>
      <w:r w:rsidRPr="00452BD5">
        <w:rPr>
          <w:i/>
        </w:rPr>
        <w:t xml:space="preserve">[unesite broj garancije </w:t>
      </w:r>
      <w:r w:rsidR="005327DC" w:rsidRPr="00452BD5">
        <w:rPr>
          <w:i/>
        </w:rPr>
        <w:t>za dobro izvršenje posla</w:t>
      </w:r>
      <w:r w:rsidRPr="00452BD5">
        <w:rPr>
          <w:i/>
        </w:rPr>
        <w:t>]</w:t>
      </w:r>
    </w:p>
    <w:p w:rsidR="00C452C3" w:rsidRPr="00452BD5" w:rsidRDefault="00C452C3" w:rsidP="00C452C3">
      <w:pPr>
        <w:spacing w:after="200"/>
        <w:jc w:val="both"/>
      </w:pPr>
      <w:r w:rsidRPr="00452BD5">
        <w:t xml:space="preserve">Mi smo obavešteni da je </w:t>
      </w:r>
      <w:r w:rsidRPr="00452BD5">
        <w:rPr>
          <w:i/>
        </w:rPr>
        <w:t>[unesite puni naziv dobavljača]</w:t>
      </w:r>
      <w:r w:rsidRPr="00452BD5">
        <w:t xml:space="preserve"> (u daljem tekstu „</w:t>
      </w:r>
      <w:r w:rsidR="005327DC" w:rsidRPr="00452BD5">
        <w:t>Nalogodavac</w:t>
      </w:r>
      <w:r w:rsidRPr="00452BD5">
        <w:t xml:space="preserve">“) zaključio ugovor br. </w:t>
      </w:r>
      <w:r w:rsidRPr="00452BD5">
        <w:rPr>
          <w:i/>
        </w:rPr>
        <w:t>[unesite broj]</w:t>
      </w:r>
      <w:r w:rsidRPr="00452BD5">
        <w:t xml:space="preserve"> dana </w:t>
      </w:r>
      <w:r w:rsidRPr="00452BD5">
        <w:rPr>
          <w:i/>
        </w:rPr>
        <w:t>[unesite dan i mesec], [unesite godinu]</w:t>
      </w:r>
      <w:r w:rsidRPr="00452BD5">
        <w:t xml:space="preserve"> sa vama o nabavci </w:t>
      </w:r>
      <w:r w:rsidRPr="00452BD5">
        <w:rPr>
          <w:i/>
        </w:rPr>
        <w:t>[opis dobara i pratećih usluga]</w:t>
      </w:r>
      <w:r w:rsidRPr="00452BD5">
        <w:t xml:space="preserve">(u daljem tekstu „ugovor“). </w:t>
      </w:r>
    </w:p>
    <w:p w:rsidR="00C452C3" w:rsidRPr="00452BD5" w:rsidRDefault="00C452C3" w:rsidP="00C452C3">
      <w:pPr>
        <w:spacing w:after="200"/>
        <w:jc w:val="both"/>
      </w:pPr>
      <w:r w:rsidRPr="00452BD5">
        <w:t xml:space="preserve">Pored toga, razumemo da se u skladu sa uslovima ugovora traži garancija </w:t>
      </w:r>
      <w:r w:rsidR="000C3B55" w:rsidRPr="00452BD5">
        <w:t>za dobro izvršenje posla</w:t>
      </w:r>
      <w:r w:rsidRPr="00452BD5">
        <w:t>.</w:t>
      </w:r>
    </w:p>
    <w:p w:rsidR="00C452C3" w:rsidRPr="00452BD5" w:rsidRDefault="00C452C3" w:rsidP="00C452C3">
      <w:pPr>
        <w:spacing w:after="200"/>
        <w:jc w:val="both"/>
      </w:pPr>
      <w:r w:rsidRPr="00452BD5">
        <w:t xml:space="preserve">Na zahtev </w:t>
      </w:r>
      <w:r w:rsidR="005327DC" w:rsidRPr="00452BD5">
        <w:t>Nalogodavca</w:t>
      </w:r>
      <w:r w:rsidRPr="00452BD5">
        <w:t xml:space="preserve">, ovim neopozivo preuzimamo obavezu da vama platimo svaku sumu(e) koja ne prelazi </w:t>
      </w:r>
      <w:r w:rsidRPr="00452BD5">
        <w:rPr>
          <w:i/>
        </w:rPr>
        <w:t>[unesite iznos(e)</w:t>
      </w:r>
      <w:r w:rsidRPr="00452BD5">
        <w:rPr>
          <w:rStyle w:val="FootnoteReference"/>
          <w:i/>
        </w:rPr>
        <w:footnoteReference w:id="2"/>
      </w:r>
      <w:r w:rsidRPr="00452BD5">
        <w:rPr>
          <w:i/>
        </w:rPr>
        <w:t xml:space="preserve">) brojkama i slovima] </w:t>
      </w:r>
      <w:r w:rsidRPr="00452BD5">
        <w:t xml:space="preserve">po prijemu vašeg </w:t>
      </w:r>
      <w:r w:rsidR="005327DC" w:rsidRPr="00452BD5">
        <w:t xml:space="preserve">prvog </w:t>
      </w:r>
      <w:r w:rsidRPr="00452BD5">
        <w:t>zahteva pisanim putem kojim izjavljujete da dobavljač ne ispunjava ugovor, bez primedbe ili obrazlaganja, ili bez potrebe da dokazujete ili pokažete osnove ili razloge vašeg zahteva ili iznosa koje u njemu naveden.</w:t>
      </w:r>
    </w:p>
    <w:p w:rsidR="00C452C3" w:rsidRPr="00452BD5" w:rsidRDefault="00C452C3" w:rsidP="00C452C3">
      <w:pPr>
        <w:spacing w:after="200"/>
        <w:jc w:val="both"/>
      </w:pPr>
      <w:r w:rsidRPr="00452BD5">
        <w:t xml:space="preserve">Ova garancija ističe ne kasnije od </w:t>
      </w:r>
      <w:r w:rsidR="00AA6AC7">
        <w:rPr>
          <w:rStyle w:val="FootnoteReference"/>
        </w:rPr>
        <w:footnoteReference w:id="3"/>
      </w:r>
      <w:r w:rsidRPr="00452BD5">
        <w:rPr>
          <w:i/>
        </w:rPr>
        <w:t>[unesite broj]</w:t>
      </w:r>
      <w:r w:rsidRPr="00452BD5">
        <w:t xml:space="preserve"> dan </w:t>
      </w:r>
      <w:r w:rsidRPr="00452BD5">
        <w:rPr>
          <w:i/>
        </w:rPr>
        <w:t>[unesite mesec][unesite godinu]</w:t>
      </w:r>
      <w:r w:rsidRPr="00452BD5">
        <w:t xml:space="preserve"> i svako potraživanje za plaćanjem prema istoj mora da se podnese kod nas, u ovoj kancelariji, na ili pre toga datuma.</w:t>
      </w:r>
    </w:p>
    <w:p w:rsidR="005327DC" w:rsidRPr="00452BD5" w:rsidRDefault="005327DC" w:rsidP="00C452C3">
      <w:pPr>
        <w:spacing w:after="200"/>
        <w:jc w:val="both"/>
      </w:pPr>
      <w:r w:rsidRPr="00452BD5">
        <w:t>Slažemo se sa jednokratnim produženjem ove garancije na period koji ne prelazi [jednu godinu], kao odgovor pisanom zahtevu za produženje, sa tim da nam je zahtev podnet pre isteka garancije.</w:t>
      </w:r>
    </w:p>
    <w:p w:rsidR="00C452C3" w:rsidRPr="00452BD5" w:rsidRDefault="00C452C3" w:rsidP="00C452C3">
      <w:pPr>
        <w:spacing w:after="200"/>
        <w:jc w:val="both"/>
      </w:pPr>
      <w:r w:rsidRPr="00452BD5">
        <w:t>Ova garancija podleže Jednoobraznim pravilima za zah</w:t>
      </w:r>
      <w:r w:rsidR="00FF6071">
        <w:t>tev garancija, MTK izdanje br. 7</w:t>
      </w:r>
      <w:r w:rsidRPr="00452BD5">
        <w:t>58</w:t>
      </w:r>
      <w:r w:rsidR="00FF6071">
        <w:t>.</w:t>
      </w:r>
    </w:p>
    <w:p w:rsidR="00C452C3" w:rsidRPr="00452BD5" w:rsidRDefault="00C452C3" w:rsidP="00C452C3">
      <w:r w:rsidRPr="00452BD5">
        <w:rPr>
          <w:i/>
        </w:rPr>
        <w:t>[potpisi ovlašćenog predstavnika banke i dobavljača]</w:t>
      </w:r>
    </w:p>
    <w:p w:rsidR="00D61F53" w:rsidRPr="00452BD5" w:rsidRDefault="00C452C3" w:rsidP="00C452C3">
      <w:pPr>
        <w:pStyle w:val="SectionIXHeader"/>
        <w:rPr>
          <w:rFonts w:ascii="Times New Roman" w:hAnsi="Times New Roman" w:cs="Times New Roman"/>
          <w:sz w:val="24"/>
          <w:szCs w:val="24"/>
        </w:rPr>
      </w:pPr>
      <w:r w:rsidRPr="00452BD5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333312024"/>
      <w:bookmarkStart w:id="1" w:name="_Toc428352208"/>
      <w:bookmarkStart w:id="2" w:name="_Toc438907199"/>
      <w:bookmarkStart w:id="3" w:name="_Toc438907299"/>
      <w:bookmarkStart w:id="4" w:name="_Toc471555886"/>
    </w:p>
    <w:p w:rsidR="00F92363" w:rsidRPr="00452BD5" w:rsidRDefault="00F92363" w:rsidP="00D80E9F">
      <w:pPr>
        <w:pStyle w:val="SectionIXHeader"/>
        <w:jc w:val="left"/>
        <w:rPr>
          <w:rFonts w:ascii="Times New Roman" w:hAnsi="Times New Roman" w:cs="Times New Roman"/>
          <w:sz w:val="24"/>
          <w:szCs w:val="24"/>
        </w:rPr>
      </w:pPr>
    </w:p>
    <w:p w:rsidR="00C452C3" w:rsidRPr="00F92363" w:rsidRDefault="00C452C3" w:rsidP="00C452C3">
      <w:pPr>
        <w:pStyle w:val="SectionIXHeader"/>
        <w:rPr>
          <w:rFonts w:ascii="Times New Roman" w:hAnsi="Times New Roman" w:cs="Times New Roman"/>
          <w:sz w:val="28"/>
          <w:szCs w:val="28"/>
        </w:rPr>
      </w:pPr>
      <w:r w:rsidRPr="00F92363">
        <w:rPr>
          <w:rFonts w:ascii="Times New Roman" w:hAnsi="Times New Roman" w:cs="Times New Roman"/>
          <w:sz w:val="28"/>
          <w:szCs w:val="28"/>
        </w:rPr>
        <w:t xml:space="preserve">Garancija </w:t>
      </w:r>
      <w:r w:rsidR="00734B7F">
        <w:rPr>
          <w:rFonts w:ascii="Times New Roman" w:hAnsi="Times New Roman" w:cs="Times New Roman"/>
          <w:sz w:val="28"/>
          <w:szCs w:val="28"/>
        </w:rPr>
        <w:t xml:space="preserve">banke </w:t>
      </w:r>
      <w:r w:rsidRPr="00F92363">
        <w:rPr>
          <w:rFonts w:ascii="Times New Roman" w:hAnsi="Times New Roman" w:cs="Times New Roman"/>
          <w:sz w:val="28"/>
          <w:szCs w:val="28"/>
        </w:rPr>
        <w:t xml:space="preserve">za </w:t>
      </w:r>
      <w:r w:rsidR="005327DC" w:rsidRPr="00F92363">
        <w:rPr>
          <w:rFonts w:ascii="Times New Roman" w:hAnsi="Times New Roman" w:cs="Times New Roman"/>
          <w:sz w:val="28"/>
          <w:szCs w:val="28"/>
        </w:rPr>
        <w:t xml:space="preserve">povraćaj </w:t>
      </w:r>
      <w:r w:rsidRPr="00F92363">
        <w:rPr>
          <w:rFonts w:ascii="Times New Roman" w:hAnsi="Times New Roman" w:cs="Times New Roman"/>
          <w:sz w:val="28"/>
          <w:szCs w:val="28"/>
        </w:rPr>
        <w:t>avan</w:t>
      </w:r>
      <w:r w:rsidR="005327DC" w:rsidRPr="00F92363">
        <w:rPr>
          <w:rFonts w:ascii="Times New Roman" w:hAnsi="Times New Roman" w:cs="Times New Roman"/>
          <w:sz w:val="28"/>
          <w:szCs w:val="28"/>
        </w:rPr>
        <w:t>sa</w:t>
      </w:r>
      <w:bookmarkEnd w:id="0"/>
      <w:bookmarkEnd w:id="1"/>
      <w:bookmarkEnd w:id="2"/>
      <w:bookmarkEnd w:id="3"/>
      <w:bookmarkEnd w:id="4"/>
    </w:p>
    <w:p w:rsidR="00C452C3" w:rsidRPr="00452BD5" w:rsidRDefault="00C452C3" w:rsidP="00C452C3">
      <w:pPr>
        <w:rPr>
          <w:i/>
          <w:iCs/>
        </w:rPr>
      </w:pPr>
      <w:r w:rsidRPr="00452BD5">
        <w:rPr>
          <w:i/>
        </w:rPr>
        <w:t xml:space="preserve">[Banka po zahtevu </w:t>
      </w:r>
      <w:r w:rsidR="00EB70BE" w:rsidRPr="00452BD5">
        <w:rPr>
          <w:i/>
        </w:rPr>
        <w:t>dobavljača</w:t>
      </w:r>
      <w:r w:rsidRPr="00452BD5">
        <w:rPr>
          <w:i/>
        </w:rPr>
        <w:t xml:space="preserve"> popunjava ovaj obrazac u skladu sa datim uputstvima.] </w:t>
      </w:r>
    </w:p>
    <w:p w:rsidR="00C452C3" w:rsidRPr="00452BD5" w:rsidRDefault="00C452C3" w:rsidP="00C452C3">
      <w:pPr>
        <w:suppressAutoHyphens/>
      </w:pPr>
    </w:p>
    <w:p w:rsidR="00C452C3" w:rsidRPr="00452BD5" w:rsidRDefault="00C452C3" w:rsidP="00C452C3">
      <w:pPr>
        <w:jc w:val="right"/>
      </w:pPr>
      <w:r w:rsidRPr="00452BD5">
        <w:t xml:space="preserve">Datum: </w:t>
      </w:r>
      <w:r w:rsidRPr="00452BD5">
        <w:rPr>
          <w:i/>
        </w:rPr>
        <w:t>[unesite datum (dan, mesec i godina) podnošenja ponude]</w:t>
      </w:r>
    </w:p>
    <w:p w:rsidR="00BA09EF" w:rsidRPr="00C74EC3" w:rsidRDefault="00D80E9F" w:rsidP="00BA09EF">
      <w:pPr>
        <w:tabs>
          <w:tab w:val="left" w:pos="459"/>
        </w:tabs>
        <w:spacing w:before="60" w:after="60"/>
        <w:jc w:val="center"/>
        <w:rPr>
          <w:b/>
        </w:rPr>
      </w:pPr>
      <w:r w:rsidRPr="00452BD5">
        <w:t>broj i naziv:</w:t>
      </w:r>
      <w:r w:rsidR="00BA09EF" w:rsidRPr="00C74EC3">
        <w:rPr>
          <w:b/>
        </w:rPr>
        <w:t>RHP-W2-404-24/2016-IV</w:t>
      </w:r>
    </w:p>
    <w:p w:rsidR="00D80E9F" w:rsidRPr="00452BD5" w:rsidRDefault="00D80E9F" w:rsidP="00BA09EF">
      <w:pPr>
        <w:rPr>
          <w:b/>
          <w:i/>
          <w:iCs/>
        </w:rPr>
      </w:pPr>
    </w:p>
    <w:p w:rsidR="00C452C3" w:rsidRPr="00452BD5" w:rsidRDefault="00C452C3" w:rsidP="00C452C3">
      <w:pPr>
        <w:jc w:val="right"/>
      </w:pPr>
    </w:p>
    <w:p w:rsidR="00C452C3" w:rsidRPr="00452BD5" w:rsidRDefault="00C452C3" w:rsidP="00C452C3">
      <w:pPr>
        <w:rPr>
          <w:i/>
          <w:iCs/>
        </w:rPr>
      </w:pPr>
    </w:p>
    <w:p w:rsidR="00452BF9" w:rsidRPr="00452BD5" w:rsidRDefault="00452BF9" w:rsidP="00452BF9">
      <w:pPr>
        <w:spacing w:after="200"/>
        <w:rPr>
          <w:i/>
        </w:rPr>
      </w:pPr>
      <w:r w:rsidRPr="00452BD5">
        <w:rPr>
          <w:i/>
        </w:rPr>
        <w:t>[Naziv banke, sa adresom filijale ili kancelarije koja izdaje garanciju]</w:t>
      </w:r>
    </w:p>
    <w:p w:rsidR="00C452C3" w:rsidRPr="00F2743E" w:rsidRDefault="00C452C3" w:rsidP="00F2743E">
      <w:pPr>
        <w:pStyle w:val="NormalWeb"/>
        <w:spacing w:before="120" w:beforeAutospacing="0" w:after="120" w:afterAutospacing="0"/>
        <w:jc w:val="both"/>
        <w:rPr>
          <w:rFonts w:ascii="Times New Roman" w:hAnsi="Times New Roman" w:cs="Times New Roman"/>
          <w:b/>
          <w:i/>
        </w:rPr>
      </w:pPr>
      <w:r w:rsidRPr="00B24B4B">
        <w:rPr>
          <w:rFonts w:ascii="Times New Roman" w:hAnsi="Times New Roman" w:cs="Times New Roman"/>
          <w:b/>
        </w:rPr>
        <w:t>Korisnik:</w:t>
      </w:r>
      <w:r w:rsidR="00F14269">
        <w:rPr>
          <w:rFonts w:ascii="Times New Roman" w:hAnsi="Times New Roman" w:cs="Times New Roman"/>
          <w:b/>
        </w:rPr>
        <w:t xml:space="preserve"> </w:t>
      </w:r>
      <w:r w:rsidR="00F2743E">
        <w:rPr>
          <w:rFonts w:ascii="Times New Roman" w:hAnsi="Times New Roman" w:cs="Times New Roman"/>
          <w:b/>
        </w:rPr>
        <w:t xml:space="preserve">Opština Pećinci, </w:t>
      </w:r>
      <w:r w:rsidR="00D171E6">
        <w:rPr>
          <w:rFonts w:ascii="Times New Roman" w:hAnsi="Times New Roman" w:cs="Times New Roman"/>
          <w:b/>
        </w:rPr>
        <w:t xml:space="preserve">ul. </w:t>
      </w:r>
      <w:r w:rsidR="00F2743E">
        <w:rPr>
          <w:rFonts w:ascii="Times New Roman" w:hAnsi="Times New Roman" w:cs="Times New Roman"/>
          <w:b/>
        </w:rPr>
        <w:t xml:space="preserve">Slobodana Bajića br. 5, 22410 Pećinci,  PIB: </w:t>
      </w:r>
      <w:r w:rsidR="00F14269">
        <w:rPr>
          <w:rFonts w:ascii="Times New Roman" w:hAnsi="Times New Roman" w:cs="Times New Roman"/>
          <w:b/>
        </w:rPr>
        <w:t xml:space="preserve">100399239 </w:t>
      </w:r>
      <w:r w:rsidR="00F2743E">
        <w:rPr>
          <w:rFonts w:ascii="Times New Roman" w:hAnsi="Times New Roman" w:cs="Times New Roman"/>
          <w:b/>
        </w:rPr>
        <w:t xml:space="preserve">i Matični broj: </w:t>
      </w:r>
      <w:r w:rsidR="00F14269">
        <w:rPr>
          <w:rFonts w:ascii="Times New Roman" w:hAnsi="Times New Roman" w:cs="Times New Roman"/>
          <w:b/>
        </w:rPr>
        <w:t>08070628</w:t>
      </w:r>
    </w:p>
    <w:p w:rsidR="00C452C3" w:rsidRPr="00452BD5" w:rsidRDefault="00C452C3" w:rsidP="00C452C3">
      <w:pPr>
        <w:spacing w:after="200"/>
      </w:pPr>
      <w:r w:rsidRPr="00452BD5">
        <w:rPr>
          <w:b/>
        </w:rPr>
        <w:t xml:space="preserve">GARANCIJA </w:t>
      </w:r>
      <w:r w:rsidR="005327DC" w:rsidRPr="00452BD5">
        <w:rPr>
          <w:b/>
        </w:rPr>
        <w:t>ZA POVRAĆAJ AVANSA</w:t>
      </w:r>
      <w:r w:rsidRPr="00452BD5">
        <w:rPr>
          <w:b/>
        </w:rPr>
        <w:t xml:space="preserve"> br.:</w:t>
      </w:r>
      <w:r w:rsidRPr="00452BD5">
        <w:rPr>
          <w:i/>
        </w:rPr>
        <w:t xml:space="preserve">[unesite broj garancije </w:t>
      </w:r>
      <w:r w:rsidR="000C3B55" w:rsidRPr="00452BD5">
        <w:rPr>
          <w:i/>
        </w:rPr>
        <w:t xml:space="preserve">za </w:t>
      </w:r>
      <w:r w:rsidR="00C46B05" w:rsidRPr="00452BD5">
        <w:rPr>
          <w:i/>
        </w:rPr>
        <w:t>povraćaj avansa</w:t>
      </w:r>
      <w:r w:rsidRPr="00452BD5">
        <w:rPr>
          <w:i/>
        </w:rPr>
        <w:t>]</w:t>
      </w:r>
    </w:p>
    <w:p w:rsidR="00C452C3" w:rsidRPr="00452BD5" w:rsidRDefault="00C452C3" w:rsidP="006C612D">
      <w:pPr>
        <w:spacing w:after="200"/>
        <w:jc w:val="both"/>
      </w:pPr>
      <w:r w:rsidRPr="00452BD5">
        <w:t>Mi, [</w:t>
      </w:r>
      <w:r w:rsidRPr="00452BD5">
        <w:rPr>
          <w:i/>
        </w:rPr>
        <w:t>unesite pravni naziv i adresu banke],</w:t>
      </w:r>
      <w:r w:rsidRPr="00452BD5">
        <w:t xml:space="preserve"> obavešteni smo da je </w:t>
      </w:r>
      <w:r w:rsidRPr="00452BD5">
        <w:rPr>
          <w:i/>
        </w:rPr>
        <w:t>[unesite puni naziv i adresu dobavljača]</w:t>
      </w:r>
      <w:r w:rsidRPr="00452BD5">
        <w:t xml:space="preserve"> (u daljem tekstu </w:t>
      </w:r>
      <w:r w:rsidR="00C46B05" w:rsidRPr="00452BD5">
        <w:t>„Nalogodavac“</w:t>
      </w:r>
      <w:r w:rsidRPr="00452BD5">
        <w:t xml:space="preserve">) zaključio ugovor br. </w:t>
      </w:r>
      <w:r w:rsidRPr="00452BD5">
        <w:rPr>
          <w:i/>
        </w:rPr>
        <w:t>[unesite broj]</w:t>
      </w:r>
      <w:r w:rsidRPr="00452BD5">
        <w:t xml:space="preserve"> dana </w:t>
      </w:r>
      <w:r w:rsidRPr="00452BD5">
        <w:rPr>
          <w:i/>
        </w:rPr>
        <w:t>[unesite datum sporazuma]</w:t>
      </w:r>
      <w:r w:rsidRPr="00452BD5">
        <w:t xml:space="preserve"> sa vama o nabavci </w:t>
      </w:r>
      <w:r w:rsidRPr="00452BD5">
        <w:rPr>
          <w:i/>
        </w:rPr>
        <w:t xml:space="preserve">[unesite tipove dobara koja se isporučuju] </w:t>
      </w:r>
      <w:r w:rsidRPr="00452BD5">
        <w:t xml:space="preserve">(u daljem tekstu „ugovor“). </w:t>
      </w:r>
    </w:p>
    <w:p w:rsidR="00C452C3" w:rsidRPr="00452BD5" w:rsidRDefault="00C452C3" w:rsidP="006C612D">
      <w:pPr>
        <w:spacing w:after="200"/>
        <w:jc w:val="both"/>
      </w:pPr>
      <w:r w:rsidRPr="00452BD5">
        <w:t xml:space="preserve">Pored toga, razumemo da, u skladu sa uslovima ugovora, treba uplatiti avans u odnosu na garanciju </w:t>
      </w:r>
      <w:r w:rsidR="000C3B55" w:rsidRPr="00452BD5">
        <w:t xml:space="preserve">za </w:t>
      </w:r>
      <w:r w:rsidR="00C46B05" w:rsidRPr="00452BD5">
        <w:t>povraćaj avansa.</w:t>
      </w:r>
      <w:r w:rsidRPr="00452BD5">
        <w:t>.</w:t>
      </w:r>
    </w:p>
    <w:p w:rsidR="00C452C3" w:rsidRPr="00452BD5" w:rsidRDefault="00C452C3" w:rsidP="006C612D">
      <w:pPr>
        <w:spacing w:after="200"/>
        <w:jc w:val="both"/>
      </w:pPr>
      <w:r w:rsidRPr="00452BD5">
        <w:t xml:space="preserve">Po zahtevu </w:t>
      </w:r>
      <w:r w:rsidR="00C46B05" w:rsidRPr="00452BD5">
        <w:t>Nalogodavca</w:t>
      </w:r>
      <w:r w:rsidRPr="00452BD5">
        <w:t xml:space="preserve">, ovim neopozivo i bezuslovno preduzimamo plaćanje bilo koje/kojih suma koje ne prelaze ukupni iznos od </w:t>
      </w:r>
      <w:r w:rsidRPr="00452BD5">
        <w:rPr>
          <w:i/>
        </w:rPr>
        <w:t>[unesite iznos(e)</w:t>
      </w:r>
      <w:r w:rsidRPr="00452BD5">
        <w:rPr>
          <w:rStyle w:val="FootnoteReference"/>
          <w:i/>
        </w:rPr>
        <w:footnoteReference w:id="4"/>
      </w:r>
      <w:r w:rsidRPr="00452BD5">
        <w:rPr>
          <w:i/>
        </w:rPr>
        <w:t xml:space="preserve"> brojkama i slovima] </w:t>
      </w:r>
      <w:r w:rsidRPr="00452BD5">
        <w:t>po prijemu vašeg</w:t>
      </w:r>
      <w:r w:rsidR="00C46B05" w:rsidRPr="00452BD5">
        <w:t xml:space="preserve"> prvog</w:t>
      </w:r>
      <w:r w:rsidRPr="00452BD5">
        <w:t xml:space="preserve"> zahteva pisanim putem u kome izjavljujete da je </w:t>
      </w:r>
      <w:r w:rsidR="00C46B05" w:rsidRPr="00452BD5">
        <w:t>Nalogodavac</w:t>
      </w:r>
      <w:r w:rsidRPr="00452BD5">
        <w:t xml:space="preserve"> prekršio obavezu prema ugovoru zato što je upotrebio avansno plaćanje u druge svrhe osim u svrhe izvršenja isporučivanja dobara. </w:t>
      </w:r>
    </w:p>
    <w:p w:rsidR="00C452C3" w:rsidRPr="00452BD5" w:rsidRDefault="00C452C3" w:rsidP="006C612D">
      <w:pPr>
        <w:spacing w:after="200"/>
        <w:jc w:val="both"/>
        <w:rPr>
          <w:i/>
          <w:iCs/>
        </w:rPr>
      </w:pPr>
      <w:r w:rsidRPr="00452BD5">
        <w:t xml:space="preserve">Uslov da bi se izvršio svaki zahtev i plaćanje prema ovoj garanciji je da </w:t>
      </w:r>
      <w:r w:rsidR="00C46B05" w:rsidRPr="00452BD5">
        <w:t>Nalogodavac</w:t>
      </w:r>
      <w:r w:rsidRPr="00452BD5">
        <w:t xml:space="preserve"> mora da je primio na svoj račun gorepomenuto avansno plaćanje </w:t>
      </w:r>
      <w:r w:rsidRPr="00452BD5">
        <w:rPr>
          <w:i/>
        </w:rPr>
        <w:t>[unesite broj i adresu računa].</w:t>
      </w:r>
    </w:p>
    <w:p w:rsidR="00C46B05" w:rsidRPr="00452BD5" w:rsidRDefault="00C452C3" w:rsidP="006C612D">
      <w:pPr>
        <w:spacing w:after="200"/>
        <w:jc w:val="both"/>
        <w:rPr>
          <w:i/>
        </w:rPr>
      </w:pPr>
      <w:r w:rsidRPr="00452BD5">
        <w:t xml:space="preserve">Garancija ostaje punovažna i sa potpunim dejstvom od datuma kada </w:t>
      </w:r>
      <w:r w:rsidR="00C46B05" w:rsidRPr="00452BD5">
        <w:t>Nalogodavac</w:t>
      </w:r>
      <w:r w:rsidRPr="00452BD5">
        <w:t xml:space="preserve"> primi avansnu uplatu prema ugovoru do </w:t>
      </w:r>
      <w:r w:rsidRPr="00452BD5">
        <w:rPr>
          <w:i/>
        </w:rPr>
        <w:t>[</w:t>
      </w:r>
      <w:r w:rsidR="00694798">
        <w:rPr>
          <w:rStyle w:val="FootnoteReference"/>
          <w:i/>
        </w:rPr>
        <w:footnoteReference w:id="5"/>
      </w:r>
      <w:r w:rsidRPr="00452BD5">
        <w:rPr>
          <w:i/>
        </w:rPr>
        <w:t>unesite datum].</w:t>
      </w:r>
    </w:p>
    <w:p w:rsidR="002762D8" w:rsidRPr="00452BD5" w:rsidRDefault="002762D8" w:rsidP="006C612D">
      <w:pPr>
        <w:pStyle w:val="Normal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452BD5">
        <w:rPr>
          <w:rFonts w:ascii="Times New Roman" w:hAnsi="Times New Roman" w:cs="Times New Roman"/>
        </w:rPr>
        <w:t>Slažemo se sa jednokratnim produženjem ove garancije na period koji ne prelazi [jednu godinu], kao odgovor pisanom zahtevu a za produženje, sa tim da nam je zahtev podnet pre isteka garancije.</w:t>
      </w:r>
    </w:p>
    <w:p w:rsidR="00C452C3" w:rsidRPr="00452BD5" w:rsidRDefault="00C452C3" w:rsidP="006C612D">
      <w:pPr>
        <w:spacing w:after="200"/>
        <w:jc w:val="both"/>
      </w:pPr>
      <w:r w:rsidRPr="00452BD5">
        <w:t>Ova garancija podleže Jednoobraznim pravilima za zah</w:t>
      </w:r>
      <w:r w:rsidR="00FF6071">
        <w:t>tev garancija, MTK izdanje br. 7</w:t>
      </w:r>
      <w:r w:rsidRPr="00452BD5">
        <w:t>58.</w:t>
      </w:r>
    </w:p>
    <w:p w:rsidR="00D80E9F" w:rsidRPr="00452BD5" w:rsidRDefault="00C452C3" w:rsidP="00C452C3">
      <w:pPr>
        <w:spacing w:after="200"/>
      </w:pPr>
      <w:r w:rsidRPr="00452BD5">
        <w:t xml:space="preserve">_____________________ </w:t>
      </w:r>
      <w:r w:rsidRPr="00452BD5">
        <w:br/>
      </w:r>
      <w:r w:rsidRPr="00452BD5">
        <w:rPr>
          <w:i/>
        </w:rPr>
        <w:t>[potpis(i) ovlašćenog(ih) predstavnika banke]</w:t>
      </w:r>
      <w:bookmarkStart w:id="5" w:name="_GoBack"/>
      <w:bookmarkEnd w:id="5"/>
    </w:p>
    <w:sectPr w:rsidR="00D80E9F" w:rsidRPr="00452BD5" w:rsidSect="00B27A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B97" w:rsidRDefault="00431B97" w:rsidP="00C452C3">
      <w:r>
        <w:separator/>
      </w:r>
    </w:p>
  </w:endnote>
  <w:endnote w:type="continuationSeparator" w:id="1">
    <w:p w:rsidR="00431B97" w:rsidRDefault="00431B97" w:rsidP="00C45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287" w:usb1="0062C208" w:usb2="43407428" w:usb3="49575C3A" w:csb0="574F444F" w:csb1="45545C53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B97" w:rsidRDefault="00431B97" w:rsidP="00C452C3">
      <w:r>
        <w:separator/>
      </w:r>
    </w:p>
  </w:footnote>
  <w:footnote w:type="continuationSeparator" w:id="1">
    <w:p w:rsidR="00431B97" w:rsidRDefault="00431B97" w:rsidP="00C452C3">
      <w:r>
        <w:continuationSeparator/>
      </w:r>
    </w:p>
  </w:footnote>
  <w:footnote w:id="2">
    <w:p w:rsidR="00243511" w:rsidRDefault="00243511" w:rsidP="00C452C3">
      <w:pPr>
        <w:pStyle w:val="FootnoteText"/>
        <w:tabs>
          <w:tab w:val="left" w:pos="360"/>
        </w:tabs>
        <w:ind w:left="360" w:hanging="360"/>
      </w:pPr>
      <w:r>
        <w:rPr>
          <w:rStyle w:val="FootnoteReference"/>
          <w:i/>
        </w:rPr>
        <w:footnoteRef/>
      </w:r>
      <w:r w:rsidR="00AA6AC7">
        <w:rPr>
          <w:i/>
        </w:rPr>
        <w:tab/>
        <w:t>Banka unosi iznos i</w:t>
      </w:r>
      <w:r w:rsidR="00EE1BB3">
        <w:rPr>
          <w:i/>
        </w:rPr>
        <w:t xml:space="preserve"> u valuti u skladu sa tačkama 15</w:t>
      </w:r>
      <w:r w:rsidR="009545B7">
        <w:rPr>
          <w:i/>
        </w:rPr>
        <w:t>.1</w:t>
      </w:r>
      <w:r w:rsidR="00AA6AC7">
        <w:rPr>
          <w:i/>
        </w:rPr>
        <w:t>. i 1</w:t>
      </w:r>
      <w:r w:rsidR="00F56439">
        <w:rPr>
          <w:i/>
        </w:rPr>
        <w:t>5</w:t>
      </w:r>
      <w:r w:rsidR="00AA6AC7">
        <w:rPr>
          <w:i/>
        </w:rPr>
        <w:t>.3. Uputstva ponuđačima.</w:t>
      </w:r>
    </w:p>
  </w:footnote>
  <w:footnote w:id="3">
    <w:p w:rsidR="00AA6AC7" w:rsidRDefault="00AA6AC7">
      <w:pPr>
        <w:pStyle w:val="FootnoteText"/>
      </w:pPr>
      <w:r>
        <w:rPr>
          <w:rStyle w:val="FootnoteReference"/>
        </w:rPr>
        <w:footnoteRef/>
      </w:r>
      <w:r>
        <w:rPr>
          <w:i/>
        </w:rPr>
        <w:t xml:space="preserve">U </w:t>
      </w:r>
      <w:r w:rsidR="00F56439">
        <w:rPr>
          <w:i/>
        </w:rPr>
        <w:t>skladu sa tačkom  15</w:t>
      </w:r>
      <w:r>
        <w:rPr>
          <w:i/>
        </w:rPr>
        <w:t>.3. Uputstva ponuđačima</w:t>
      </w:r>
    </w:p>
  </w:footnote>
  <w:footnote w:id="4">
    <w:p w:rsidR="00243511" w:rsidRDefault="00243511" w:rsidP="00C452C3">
      <w:pPr>
        <w:pStyle w:val="FootnoteText"/>
        <w:ind w:left="360" w:hanging="360"/>
      </w:pPr>
      <w:r>
        <w:rPr>
          <w:rStyle w:val="FootnoteReference"/>
        </w:rPr>
        <w:footnoteRef/>
      </w:r>
      <w:r>
        <w:tab/>
      </w:r>
      <w:r>
        <w:rPr>
          <w:i/>
        </w:rPr>
        <w:t>Banka</w:t>
      </w:r>
      <w:r w:rsidR="00637E3F">
        <w:rPr>
          <w:i/>
        </w:rPr>
        <w:t xml:space="preserve"> unosi iznos i u valuti u</w:t>
      </w:r>
      <w:r w:rsidR="009545B7">
        <w:rPr>
          <w:i/>
        </w:rPr>
        <w:t xml:space="preserve"> skladu sa tačlama 15.1</w:t>
      </w:r>
      <w:r w:rsidR="004567C9">
        <w:rPr>
          <w:i/>
        </w:rPr>
        <w:t>. i 15</w:t>
      </w:r>
      <w:r w:rsidR="00694798">
        <w:rPr>
          <w:i/>
        </w:rPr>
        <w:t>.4. Uputstva ponuđačima.</w:t>
      </w:r>
    </w:p>
  </w:footnote>
  <w:footnote w:id="5">
    <w:p w:rsidR="00694798" w:rsidRDefault="00694798">
      <w:pPr>
        <w:pStyle w:val="FootnoteText"/>
      </w:pPr>
      <w:r>
        <w:rPr>
          <w:rStyle w:val="FootnoteReference"/>
        </w:rPr>
        <w:footnoteRef/>
      </w:r>
      <w:r w:rsidR="004567C9">
        <w:t>U skladu sa tačkom 15</w:t>
      </w:r>
      <w:r>
        <w:t>.4. Uputstva ponuđačim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42A15"/>
    <w:multiLevelType w:val="hybridMultilevel"/>
    <w:tmpl w:val="42C2803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2C3"/>
    <w:rsid w:val="00000E32"/>
    <w:rsid w:val="000125DD"/>
    <w:rsid w:val="000C3B55"/>
    <w:rsid w:val="00146A45"/>
    <w:rsid w:val="00181B8A"/>
    <w:rsid w:val="001A36EA"/>
    <w:rsid w:val="001C62D0"/>
    <w:rsid w:val="001E1529"/>
    <w:rsid w:val="001E2582"/>
    <w:rsid w:val="00200096"/>
    <w:rsid w:val="0021677A"/>
    <w:rsid w:val="00243511"/>
    <w:rsid w:val="00275697"/>
    <w:rsid w:val="00275A4A"/>
    <w:rsid w:val="002762D8"/>
    <w:rsid w:val="00277929"/>
    <w:rsid w:val="002B6027"/>
    <w:rsid w:val="002B715F"/>
    <w:rsid w:val="00326D80"/>
    <w:rsid w:val="00354C85"/>
    <w:rsid w:val="003573E3"/>
    <w:rsid w:val="00431B97"/>
    <w:rsid w:val="00443D7F"/>
    <w:rsid w:val="00446E4E"/>
    <w:rsid w:val="00452BD5"/>
    <w:rsid w:val="00452BF9"/>
    <w:rsid w:val="004567C9"/>
    <w:rsid w:val="00494B75"/>
    <w:rsid w:val="004B7C2B"/>
    <w:rsid w:val="004F5D64"/>
    <w:rsid w:val="005031BA"/>
    <w:rsid w:val="00517377"/>
    <w:rsid w:val="00526A8A"/>
    <w:rsid w:val="005327DC"/>
    <w:rsid w:val="00574F73"/>
    <w:rsid w:val="00581469"/>
    <w:rsid w:val="006250CA"/>
    <w:rsid w:val="00637E3F"/>
    <w:rsid w:val="0066544C"/>
    <w:rsid w:val="00694798"/>
    <w:rsid w:val="006A024D"/>
    <w:rsid w:val="006B49A0"/>
    <w:rsid w:val="006C612D"/>
    <w:rsid w:val="00702B33"/>
    <w:rsid w:val="00734B7F"/>
    <w:rsid w:val="00767CB5"/>
    <w:rsid w:val="0077555E"/>
    <w:rsid w:val="007A31D6"/>
    <w:rsid w:val="007C5174"/>
    <w:rsid w:val="007D2849"/>
    <w:rsid w:val="007F6D38"/>
    <w:rsid w:val="00820D02"/>
    <w:rsid w:val="008A29B8"/>
    <w:rsid w:val="008B601F"/>
    <w:rsid w:val="008D4649"/>
    <w:rsid w:val="009545B7"/>
    <w:rsid w:val="009A5F40"/>
    <w:rsid w:val="009C276A"/>
    <w:rsid w:val="00A41758"/>
    <w:rsid w:val="00A83DE7"/>
    <w:rsid w:val="00AA6AC7"/>
    <w:rsid w:val="00AB627D"/>
    <w:rsid w:val="00AD26BF"/>
    <w:rsid w:val="00AD775C"/>
    <w:rsid w:val="00B03BB4"/>
    <w:rsid w:val="00B105A4"/>
    <w:rsid w:val="00B24B4B"/>
    <w:rsid w:val="00B27A6E"/>
    <w:rsid w:val="00BA09EF"/>
    <w:rsid w:val="00BE1EF5"/>
    <w:rsid w:val="00C362DA"/>
    <w:rsid w:val="00C452C3"/>
    <w:rsid w:val="00C46B05"/>
    <w:rsid w:val="00C630F3"/>
    <w:rsid w:val="00C633FB"/>
    <w:rsid w:val="00C90C23"/>
    <w:rsid w:val="00CA0E38"/>
    <w:rsid w:val="00CA3D38"/>
    <w:rsid w:val="00CD694C"/>
    <w:rsid w:val="00CF5204"/>
    <w:rsid w:val="00D171E6"/>
    <w:rsid w:val="00D61F53"/>
    <w:rsid w:val="00D80E9F"/>
    <w:rsid w:val="00D9024A"/>
    <w:rsid w:val="00DE7B47"/>
    <w:rsid w:val="00E5794E"/>
    <w:rsid w:val="00E66FE8"/>
    <w:rsid w:val="00E75BC3"/>
    <w:rsid w:val="00E871D2"/>
    <w:rsid w:val="00E94F41"/>
    <w:rsid w:val="00EB70BE"/>
    <w:rsid w:val="00EE1BB3"/>
    <w:rsid w:val="00EE2B12"/>
    <w:rsid w:val="00F021CF"/>
    <w:rsid w:val="00F07229"/>
    <w:rsid w:val="00F14269"/>
    <w:rsid w:val="00F2743E"/>
    <w:rsid w:val="00F518CA"/>
    <w:rsid w:val="00F56439"/>
    <w:rsid w:val="00F92363"/>
    <w:rsid w:val="00FA1064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52C3"/>
    <w:pPr>
      <w:tabs>
        <w:tab w:val="right" w:leader="underscore" w:pos="9504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C452C3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noteText">
    <w:name w:val="footnote text"/>
    <w:basedOn w:val="Normal"/>
    <w:link w:val="FootnoteTextChar"/>
    <w:semiHidden/>
    <w:rsid w:val="00C452C3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52C3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uiPriority w:val="99"/>
    <w:semiHidden/>
    <w:rsid w:val="00C452C3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C452C3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customStyle="1" w:styleId="SectionVHeader">
    <w:name w:val="Section V. Header"/>
    <w:basedOn w:val="Normal"/>
    <w:rsid w:val="00C452C3"/>
    <w:pPr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C452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55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55"/>
    <w:rPr>
      <w:rFonts w:ascii="Lucida Grande CY" w:eastAsia="Times New Roman" w:hAnsi="Lucida Grande CY" w:cs="Lucida Grande CY"/>
      <w:sz w:val="18"/>
      <w:szCs w:val="18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1E15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2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529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8EEA-DD67-472F-BC48-3EB04F81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Kabinet</cp:lastModifiedBy>
  <cp:revision>3</cp:revision>
  <cp:lastPrinted>2016-09-22T11:49:00Z</cp:lastPrinted>
  <dcterms:created xsi:type="dcterms:W3CDTF">2016-10-04T11:34:00Z</dcterms:created>
  <dcterms:modified xsi:type="dcterms:W3CDTF">2016-10-05T05:45:00Z</dcterms:modified>
</cp:coreProperties>
</file>